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1FBDE" w14:textId="77777777" w:rsidR="00934392" w:rsidRPr="00CD5EB0" w:rsidRDefault="00220D8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XX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家长</w:t>
      </w:r>
      <w:r w:rsidR="0037746D" w:rsidRPr="00CD5EB0">
        <w:rPr>
          <w:rFonts w:asciiTheme="minorEastAsia" w:hAnsiTheme="minorEastAsia" w:cs="宋体" w:hint="eastAsia"/>
          <w:color w:val="000000" w:themeColor="text1"/>
          <w:kern w:val="0"/>
        </w:rPr>
        <w:t>，您好！</w:t>
      </w:r>
    </w:p>
    <w:p w14:paraId="75285C18" w14:textId="6EB5F98D" w:rsidR="006A7D0A" w:rsidRPr="00CD5EB0" w:rsidRDefault="00CA77B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本节课是</w:t>
      </w:r>
      <w:r w:rsidR="00356415">
        <w:rPr>
          <w:rFonts w:asciiTheme="minorEastAsia" w:hAnsiTheme="minorEastAsia" w:cs="宋体" w:hint="eastAsia"/>
          <w:color w:val="000000" w:themeColor="text1"/>
          <w:kern w:val="0"/>
        </w:rPr>
        <w:t>网页游戏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的第</w:t>
      </w:r>
      <w:r w:rsidR="000C3496">
        <w:rPr>
          <w:rFonts w:asciiTheme="minorEastAsia" w:hAnsiTheme="minorEastAsia" w:cs="宋体"/>
          <w:color w:val="000000" w:themeColor="text1"/>
          <w:kern w:val="0"/>
        </w:rPr>
        <w:t>1</w:t>
      </w:r>
      <w:r w:rsidR="005828B7">
        <w:rPr>
          <w:rFonts w:asciiTheme="minorEastAsia" w:hAnsiTheme="minorEastAsia" w:cs="宋体"/>
          <w:color w:val="000000" w:themeColor="text1"/>
          <w:kern w:val="0"/>
        </w:rPr>
        <w:t>4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课时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《</w:t>
      </w:r>
      <w:r w:rsidR="000C3496" w:rsidRPr="000C3496">
        <w:rPr>
          <w:rFonts w:asciiTheme="minorEastAsia" w:hAnsiTheme="minorEastAsia" w:cs="宋体" w:hint="eastAsia"/>
          <w:color w:val="000000" w:themeColor="text1"/>
          <w:kern w:val="0"/>
        </w:rPr>
        <w:t>初识JavaScript  (</w:t>
      </w:r>
      <w:r w:rsidR="005828B7">
        <w:rPr>
          <w:rFonts w:asciiTheme="minorEastAsia" w:hAnsiTheme="minorEastAsia" w:cs="宋体" w:hint="eastAsia"/>
          <w:color w:val="000000" w:themeColor="text1"/>
          <w:kern w:val="0"/>
        </w:rPr>
        <w:t>二</w:t>
      </w:r>
      <w:r w:rsidR="000C3496" w:rsidRPr="000C3496">
        <w:rPr>
          <w:rFonts w:asciiTheme="minorEastAsia" w:hAnsiTheme="minorEastAsia" w:cs="宋体" w:hint="eastAsia"/>
          <w:color w:val="000000" w:themeColor="text1"/>
          <w:kern w:val="0"/>
        </w:rPr>
        <w:t>)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》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，</w:t>
      </w:r>
      <w:r w:rsidR="006A7D0A" w:rsidRPr="00CD5EB0">
        <w:rPr>
          <w:rFonts w:asciiTheme="minorEastAsia" w:hAnsiTheme="minorEastAsia" w:cs="宋体" w:hint="eastAsia"/>
          <w:color w:val="000000" w:themeColor="text1"/>
          <w:kern w:val="0"/>
        </w:rPr>
        <w:t>主要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包含</w:t>
      </w:r>
      <w:r w:rsidR="00985C5D">
        <w:rPr>
          <w:rFonts w:asciiTheme="minorEastAsia" w:hAnsiTheme="minorEastAsia" w:cs="宋体"/>
          <w:color w:val="000000" w:themeColor="text1"/>
          <w:kern w:val="0"/>
        </w:rPr>
        <w:t>7</w:t>
      </w:r>
      <w:bookmarkStart w:id="0" w:name="_GoBack"/>
      <w:bookmarkEnd w:id="0"/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个知识点</w:t>
      </w:r>
      <w:r w:rsidR="006A7D0A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</w:p>
    <w:p w14:paraId="19A2062D" w14:textId="402A7E5F" w:rsidR="00985C5D" w:rsidRPr="00985C5D" w:rsidRDefault="00985C5D" w:rsidP="00985C5D">
      <w:pPr>
        <w:pStyle w:val="a3"/>
        <w:widowControl/>
        <w:numPr>
          <w:ilvl w:val="0"/>
          <w:numId w:val="46"/>
        </w:numPr>
        <w:spacing w:after="120" w:line="259" w:lineRule="auto"/>
        <w:ind w:firstLineChars="0"/>
        <w:jc w:val="left"/>
        <w:rPr>
          <w:rFonts w:asciiTheme="minorEastAsia" w:hAnsiTheme="minorEastAsia" w:cs="宋体" w:hint="eastAsia"/>
          <w:color w:val="000000" w:themeColor="text1"/>
          <w:kern w:val="0"/>
        </w:rPr>
      </w:pPr>
      <w:r w:rsidRPr="00985C5D">
        <w:rPr>
          <w:rFonts w:asciiTheme="minorEastAsia" w:hAnsiTheme="minorEastAsia" w:cs="宋体" w:hint="eastAsia"/>
          <w:color w:val="000000" w:themeColor="text1"/>
          <w:kern w:val="0"/>
        </w:rPr>
        <w:t>学会带参数的JS函数写法以及应用</w:t>
      </w:r>
    </w:p>
    <w:p w14:paraId="77D3BD44" w14:textId="7AB5DC94" w:rsidR="00985C5D" w:rsidRPr="00985C5D" w:rsidRDefault="00985C5D" w:rsidP="00985C5D">
      <w:pPr>
        <w:pStyle w:val="a3"/>
        <w:widowControl/>
        <w:numPr>
          <w:ilvl w:val="0"/>
          <w:numId w:val="46"/>
        </w:numPr>
        <w:spacing w:after="120" w:line="259" w:lineRule="auto"/>
        <w:ind w:firstLineChars="0"/>
        <w:jc w:val="left"/>
        <w:rPr>
          <w:rFonts w:asciiTheme="minorEastAsia" w:hAnsiTheme="minorEastAsia" w:cs="宋体" w:hint="eastAsia"/>
          <w:color w:val="000000" w:themeColor="text1"/>
          <w:kern w:val="0"/>
        </w:rPr>
      </w:pPr>
      <w:r w:rsidRPr="00985C5D">
        <w:rPr>
          <w:rFonts w:asciiTheme="minorEastAsia" w:hAnsiTheme="minorEastAsia" w:cs="宋体" w:hint="eastAsia"/>
          <w:color w:val="000000" w:themeColor="text1"/>
          <w:kern w:val="0"/>
        </w:rPr>
        <w:t>了解引号以及中括号的区别</w:t>
      </w:r>
    </w:p>
    <w:p w14:paraId="1110E081" w14:textId="4A91051B" w:rsidR="00985C5D" w:rsidRPr="00985C5D" w:rsidRDefault="00985C5D" w:rsidP="00985C5D">
      <w:pPr>
        <w:pStyle w:val="a3"/>
        <w:widowControl/>
        <w:numPr>
          <w:ilvl w:val="0"/>
          <w:numId w:val="46"/>
        </w:numPr>
        <w:spacing w:after="120" w:line="259" w:lineRule="auto"/>
        <w:ind w:firstLineChars="0"/>
        <w:jc w:val="left"/>
        <w:rPr>
          <w:rFonts w:asciiTheme="minorEastAsia" w:hAnsiTheme="minorEastAsia" w:cs="宋体" w:hint="eastAsia"/>
          <w:color w:val="000000" w:themeColor="text1"/>
          <w:kern w:val="0"/>
        </w:rPr>
      </w:pPr>
      <w:r w:rsidRPr="00985C5D">
        <w:rPr>
          <w:rFonts w:asciiTheme="minorEastAsia" w:hAnsiTheme="minorEastAsia" w:cs="宋体" w:hint="eastAsia"/>
          <w:color w:val="000000" w:themeColor="text1"/>
          <w:kern w:val="0"/>
        </w:rPr>
        <w:t>理解调用函数时加括号的意义</w:t>
      </w:r>
    </w:p>
    <w:p w14:paraId="4F815FA6" w14:textId="644FC0CF" w:rsidR="00985C5D" w:rsidRPr="00985C5D" w:rsidRDefault="00985C5D" w:rsidP="00985C5D">
      <w:pPr>
        <w:pStyle w:val="a3"/>
        <w:widowControl/>
        <w:numPr>
          <w:ilvl w:val="0"/>
          <w:numId w:val="46"/>
        </w:numPr>
        <w:spacing w:after="120" w:line="259" w:lineRule="auto"/>
        <w:ind w:firstLineChars="0"/>
        <w:jc w:val="left"/>
        <w:rPr>
          <w:rFonts w:asciiTheme="minorEastAsia" w:hAnsiTheme="minorEastAsia" w:cs="宋体" w:hint="eastAsia"/>
          <w:color w:val="000000" w:themeColor="text1"/>
          <w:kern w:val="0"/>
        </w:rPr>
      </w:pPr>
      <w:r w:rsidRPr="00985C5D">
        <w:rPr>
          <w:rFonts w:asciiTheme="minorEastAsia" w:hAnsiTheme="minorEastAsia" w:cs="宋体" w:hint="eastAsia"/>
          <w:color w:val="000000" w:themeColor="text1"/>
          <w:kern w:val="0"/>
        </w:rPr>
        <w:t>认识匿名函数的用法</w:t>
      </w:r>
    </w:p>
    <w:p w14:paraId="313F3248" w14:textId="1C06F01A" w:rsidR="00985C5D" w:rsidRPr="00985C5D" w:rsidRDefault="00985C5D" w:rsidP="00985C5D">
      <w:pPr>
        <w:pStyle w:val="a3"/>
        <w:widowControl/>
        <w:numPr>
          <w:ilvl w:val="0"/>
          <w:numId w:val="46"/>
        </w:numPr>
        <w:spacing w:after="120" w:line="259" w:lineRule="auto"/>
        <w:ind w:firstLineChars="0"/>
        <w:jc w:val="left"/>
        <w:rPr>
          <w:rFonts w:asciiTheme="minorEastAsia" w:hAnsiTheme="minorEastAsia" w:cs="宋体" w:hint="eastAsia"/>
          <w:color w:val="000000" w:themeColor="text1"/>
          <w:kern w:val="0"/>
        </w:rPr>
      </w:pPr>
      <w:r w:rsidRPr="00985C5D">
        <w:rPr>
          <w:rFonts w:asciiTheme="minorEastAsia" w:hAnsiTheme="minorEastAsia" w:cs="宋体" w:hint="eastAsia"/>
          <w:color w:val="000000" w:themeColor="text1"/>
          <w:kern w:val="0"/>
        </w:rPr>
        <w:t>学会使用</w:t>
      </w:r>
      <w:proofErr w:type="spellStart"/>
      <w:r w:rsidRPr="00985C5D">
        <w:rPr>
          <w:rFonts w:asciiTheme="minorEastAsia" w:hAnsiTheme="minorEastAsia" w:cs="宋体" w:hint="eastAsia"/>
          <w:color w:val="000000" w:themeColor="text1"/>
          <w:kern w:val="0"/>
        </w:rPr>
        <w:t>window.onload</w:t>
      </w:r>
      <w:proofErr w:type="spellEnd"/>
      <w:r w:rsidRPr="00985C5D">
        <w:rPr>
          <w:rFonts w:asciiTheme="minorEastAsia" w:hAnsiTheme="minorEastAsia" w:cs="宋体" w:hint="eastAsia"/>
          <w:color w:val="000000" w:themeColor="text1"/>
          <w:kern w:val="0"/>
        </w:rPr>
        <w:t>事件</w:t>
      </w:r>
    </w:p>
    <w:p w14:paraId="6078B8DD" w14:textId="21F4D309" w:rsidR="00985C5D" w:rsidRPr="00985C5D" w:rsidRDefault="00985C5D" w:rsidP="00985C5D">
      <w:pPr>
        <w:pStyle w:val="a3"/>
        <w:widowControl/>
        <w:numPr>
          <w:ilvl w:val="0"/>
          <w:numId w:val="46"/>
        </w:numPr>
        <w:spacing w:after="120" w:line="259" w:lineRule="auto"/>
        <w:ind w:firstLineChars="0"/>
        <w:jc w:val="left"/>
        <w:rPr>
          <w:rFonts w:asciiTheme="minorEastAsia" w:hAnsiTheme="minorEastAsia" w:cs="宋体" w:hint="eastAsia"/>
          <w:color w:val="000000" w:themeColor="text1"/>
          <w:kern w:val="0"/>
        </w:rPr>
      </w:pPr>
      <w:r w:rsidRPr="00985C5D">
        <w:rPr>
          <w:rFonts w:asciiTheme="minorEastAsia" w:hAnsiTheme="minorEastAsia" w:cs="宋体" w:hint="eastAsia"/>
          <w:color w:val="000000" w:themeColor="text1"/>
          <w:kern w:val="0"/>
        </w:rPr>
        <w:t>掌握</w:t>
      </w:r>
      <w:proofErr w:type="spellStart"/>
      <w:r w:rsidRPr="00985C5D">
        <w:rPr>
          <w:rFonts w:asciiTheme="minorEastAsia" w:hAnsiTheme="minorEastAsia" w:cs="宋体" w:hint="eastAsia"/>
          <w:color w:val="000000" w:themeColor="text1"/>
          <w:kern w:val="0"/>
        </w:rPr>
        <w:t>document.getElementsByTagName</w:t>
      </w:r>
      <w:proofErr w:type="spellEnd"/>
      <w:r w:rsidRPr="00985C5D">
        <w:rPr>
          <w:rFonts w:asciiTheme="minorEastAsia" w:hAnsiTheme="minorEastAsia" w:cs="宋体" w:hint="eastAsia"/>
          <w:color w:val="000000" w:themeColor="text1"/>
          <w:kern w:val="0"/>
        </w:rPr>
        <w:t>()获取页面元素集合的方法</w:t>
      </w:r>
    </w:p>
    <w:p w14:paraId="77206D83" w14:textId="4A5723F3" w:rsidR="00D76AAD" w:rsidRPr="00985C5D" w:rsidRDefault="00985C5D" w:rsidP="00985C5D">
      <w:pPr>
        <w:pStyle w:val="a3"/>
        <w:widowControl/>
        <w:numPr>
          <w:ilvl w:val="0"/>
          <w:numId w:val="46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985C5D">
        <w:rPr>
          <w:rFonts w:asciiTheme="minorEastAsia" w:hAnsiTheme="minorEastAsia" w:cs="宋体" w:hint="eastAsia"/>
          <w:color w:val="000000" w:themeColor="text1"/>
          <w:kern w:val="0"/>
        </w:rPr>
        <w:t>掌握复选框和单选按钮checked的属性</w:t>
      </w:r>
    </w:p>
    <w:p w14:paraId="1E535399" w14:textId="1B58CCFC" w:rsidR="00395AFF" w:rsidRPr="005828B7" w:rsidRDefault="006A7D0A" w:rsidP="005828B7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D76AAD">
        <w:rPr>
          <w:rFonts w:asciiTheme="minorEastAsia" w:hAnsiTheme="minorEastAsia" w:cs="宋体" w:hint="eastAsia"/>
          <w:color w:val="000000" w:themeColor="text1"/>
          <w:kern w:val="0"/>
        </w:rPr>
        <w:t>建议：</w:t>
      </w:r>
      <w:r w:rsidR="00D36DF3" w:rsidRPr="00D76AAD">
        <w:rPr>
          <w:rFonts w:asciiTheme="minorEastAsia" w:hAnsiTheme="minorEastAsia" w:cs="宋体"/>
          <w:color w:val="000000" w:themeColor="text1"/>
          <w:kern w:val="0"/>
        </w:rPr>
        <w:t xml:space="preserve"> </w:t>
      </w:r>
      <w:r w:rsidR="0002007F" w:rsidRPr="005828B7">
        <w:rPr>
          <w:rFonts w:asciiTheme="minorEastAsia" w:hAnsiTheme="minorEastAsia" w:cs="宋体" w:hint="eastAsia"/>
          <w:color w:val="000000" w:themeColor="text1"/>
          <w:kern w:val="0"/>
        </w:rPr>
        <w:t>多做练习以加强记忆</w:t>
      </w:r>
      <w:r w:rsidR="0028234E" w:rsidRPr="005828B7">
        <w:rPr>
          <w:rFonts w:asciiTheme="minorEastAsia" w:hAnsiTheme="minorEastAsia" w:cs="宋体" w:hint="eastAsia"/>
          <w:color w:val="000000" w:themeColor="text1"/>
          <w:kern w:val="0"/>
        </w:rPr>
        <w:t>。。。</w:t>
      </w:r>
    </w:p>
    <w:p w14:paraId="7DBAC4AF" w14:textId="77777777" w:rsidR="004A4493" w:rsidRPr="004A4493" w:rsidRDefault="004A4493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</w:p>
    <w:p w14:paraId="01185EF2" w14:textId="77777777" w:rsidR="00934392" w:rsidRPr="00CD5EB0" w:rsidRDefault="00395AFF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您</w:t>
      </w:r>
      <w:r w:rsidR="00486672" w:rsidRPr="00CD5EB0">
        <w:rPr>
          <w:rFonts w:asciiTheme="minorEastAsia" w:hAnsiTheme="minorEastAsia" w:cs="宋体" w:hint="eastAsia"/>
          <w:color w:val="000000" w:themeColor="text1"/>
          <w:kern w:val="0"/>
        </w:rPr>
        <w:t>孩子在本堂课的课堂表现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如下（满分5</w:t>
      </w:r>
      <w:r w:rsidR="00BD2C0E" w:rsidRPr="00CD5EB0">
        <w:rPr>
          <w:rFonts w:asciiTheme="minorEastAsia" w:hAnsiTheme="minorEastAsia" w:cs="宋体" w:hint="eastAsia"/>
          <w:color w:val="000000" w:themeColor="text1"/>
          <w:kern w:val="0"/>
        </w:rPr>
        <w:t>颗星）：</w:t>
      </w:r>
    </w:p>
    <w:p w14:paraId="1EFF16A6" w14:textId="2EAAB556" w:rsidR="00934392" w:rsidRPr="00CD5EB0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纪律：</w:t>
      </w:r>
      <w:r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351DE9BE" wp14:editId="579CE102">
            <wp:extent cx="254000" cy="228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A2A4" w14:textId="552D34BE" w:rsidR="00934392" w:rsidRPr="00CD5EB0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积极性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424D4553" wp14:editId="29695500">
            <wp:extent cx="254000" cy="228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45BC" w14:textId="08853ED9" w:rsidR="00934392" w:rsidRPr="006D7B7E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接受度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7AC8BC22" wp14:editId="01E65220">
            <wp:extent cx="254000" cy="228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F87F" w14:textId="418EEE1F" w:rsidR="00934392" w:rsidRPr="00CD5EB0" w:rsidRDefault="00934392" w:rsidP="00220D8A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作业完成情况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2351EECF" wp14:editId="194342FC">
            <wp:extent cx="254000" cy="228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C049" w14:textId="77777777" w:rsidR="00934392" w:rsidRPr="00CD5EB0" w:rsidRDefault="0053087E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课后</w:t>
      </w:r>
      <w:r w:rsidR="00486672" w:rsidRPr="00CD5EB0">
        <w:rPr>
          <w:rFonts w:asciiTheme="minorEastAsia" w:hAnsiTheme="minorEastAsia" w:cs="宋体" w:hint="eastAsia"/>
          <w:color w:val="000000" w:themeColor="text1"/>
          <w:kern w:val="0"/>
        </w:rPr>
        <w:t>巩固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  <w:r w:rsidR="00525621" w:rsidRPr="00CD5EB0">
        <w:rPr>
          <w:rFonts w:asciiTheme="minorEastAsia" w:hAnsiTheme="minorEastAsia" w:cs="宋体" w:hint="eastAsia"/>
          <w:color w:val="000000" w:themeColor="text1"/>
          <w:kern w:val="0"/>
        </w:rPr>
        <w:t>（1</w:t>
      </w:r>
      <w:r w:rsidR="00B57488">
        <w:rPr>
          <w:rFonts w:asciiTheme="minorEastAsia" w:hAnsiTheme="minorEastAsia" w:cs="宋体" w:hint="eastAsia"/>
          <w:color w:val="000000" w:themeColor="text1"/>
          <w:kern w:val="0"/>
        </w:rPr>
        <w:t>）家庭作业</w:t>
      </w:r>
      <w:r w:rsidR="00CD5EB0">
        <w:rPr>
          <w:rFonts w:asciiTheme="minorEastAsia" w:hAnsiTheme="minorEastAsia" w:cs="宋体" w:hint="eastAsia"/>
          <w:color w:val="000000" w:themeColor="text1"/>
          <w:kern w:val="0"/>
        </w:rPr>
        <w:t>；</w:t>
      </w:r>
      <w:r w:rsidR="00525621" w:rsidRPr="00CD5EB0">
        <w:rPr>
          <w:rFonts w:asciiTheme="minorEastAsia" w:hAnsiTheme="minorEastAsia" w:cs="宋体" w:hint="eastAsia"/>
          <w:color w:val="000000" w:themeColor="text1"/>
          <w:kern w:val="0"/>
        </w:rPr>
        <w:t>（</w:t>
      </w:r>
      <w:r w:rsidR="00CD5EB0">
        <w:rPr>
          <w:rFonts w:asciiTheme="minorEastAsia" w:hAnsiTheme="minorEastAsia" w:cs="宋体" w:hint="eastAsia"/>
          <w:color w:val="000000" w:themeColor="text1"/>
          <w:kern w:val="0"/>
        </w:rPr>
        <w:t>2</w:t>
      </w:r>
      <w:r w:rsidR="00B57488">
        <w:rPr>
          <w:rFonts w:asciiTheme="minorEastAsia" w:hAnsiTheme="minorEastAsia" w:cs="宋体" w:hint="eastAsia"/>
          <w:color w:val="000000" w:themeColor="text1"/>
          <w:kern w:val="0"/>
        </w:rPr>
        <w:t>）课程回放；（3）课后练习</w:t>
      </w:r>
    </w:p>
    <w:p w14:paraId="44896113" w14:textId="77777777" w:rsidR="000145BE" w:rsidRPr="00CD5EB0" w:rsidRDefault="000145BE" w:rsidP="00412404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</w:p>
    <w:p w14:paraId="655DFB5A" w14:textId="77777777" w:rsidR="00412404" w:rsidRPr="00CD5EB0" w:rsidRDefault="00412404" w:rsidP="00412404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请查收附件:知识点回顾&amp;作业</w:t>
      </w:r>
    </w:p>
    <w:p w14:paraId="6180A9A6" w14:textId="77777777" w:rsidR="00412404" w:rsidRPr="00CD5EB0" w:rsidRDefault="00B97D3F" w:rsidP="00B97D3F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教学视频路径</w:t>
      </w:r>
      <w:r w:rsidR="00412404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</w:p>
    <w:p w14:paraId="1FF92C1C" w14:textId="77777777" w:rsidR="00254213" w:rsidRPr="00CD5EB0" w:rsidRDefault="00254213" w:rsidP="00934392">
      <w:pPr>
        <w:rPr>
          <w:rFonts w:asciiTheme="minorEastAsia" w:hAnsiTheme="minorEastAsia"/>
        </w:rPr>
      </w:pPr>
    </w:p>
    <w:sectPr w:rsidR="00254213" w:rsidRPr="00CD5EB0" w:rsidSect="0038676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459ED" w14:textId="77777777" w:rsidR="00A3117A" w:rsidRDefault="00A3117A" w:rsidP="00CF5EC6">
      <w:r>
        <w:separator/>
      </w:r>
    </w:p>
  </w:endnote>
  <w:endnote w:type="continuationSeparator" w:id="0">
    <w:p w14:paraId="26DFD008" w14:textId="77777777" w:rsidR="00A3117A" w:rsidRDefault="00A3117A" w:rsidP="00CF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FKai-SB">
    <w:altName w:val="宋体"/>
    <w:charset w:val="88"/>
    <w:family w:val="script"/>
    <w:pitch w:val="fixed"/>
    <w:sig w:usb0="00000000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608553"/>
      <w:docPartObj>
        <w:docPartGallery w:val="Page Numbers (Bottom of Page)"/>
        <w:docPartUnique/>
      </w:docPartObj>
    </w:sdtPr>
    <w:sdtEndPr/>
    <w:sdtContent>
      <w:p w14:paraId="0C418A5B" w14:textId="34C0CAEE" w:rsidR="0038676D" w:rsidRDefault="003867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C5D" w:rsidRPr="00985C5D">
          <w:rPr>
            <w:noProof/>
            <w:lang w:val="zh-CN"/>
          </w:rPr>
          <w:t>1</w:t>
        </w:r>
        <w:r>
          <w:fldChar w:fldCharType="end"/>
        </w:r>
      </w:p>
    </w:sdtContent>
  </w:sdt>
  <w:p w14:paraId="49657AA2" w14:textId="77777777" w:rsidR="00945105" w:rsidRDefault="009451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BA26F" w14:textId="77777777" w:rsidR="00A3117A" w:rsidRDefault="00A3117A" w:rsidP="00CF5EC6">
      <w:r>
        <w:separator/>
      </w:r>
    </w:p>
  </w:footnote>
  <w:footnote w:type="continuationSeparator" w:id="0">
    <w:p w14:paraId="7EC82E45" w14:textId="77777777" w:rsidR="00A3117A" w:rsidRDefault="00A3117A" w:rsidP="00CF5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E829D" w14:textId="77777777" w:rsidR="00945105" w:rsidRDefault="00A3117A">
    <w:pPr>
      <w:pStyle w:val="a6"/>
    </w:pPr>
    <w:r>
      <w:rPr>
        <w:noProof/>
      </w:rPr>
      <w:pict w14:anchorId="761E79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1" o:spid="_x0000_s2058" type="#_x0000_t136" style="position:absolute;left:0;text-align:left;margin-left:0;margin-top:0;width:487.9pt;height:9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FDDD7" w14:textId="77777777" w:rsidR="0038676D" w:rsidRDefault="00A3117A" w:rsidP="0038676D">
    <w:pPr>
      <w:pStyle w:val="a6"/>
      <w:pBdr>
        <w:bottom w:val="single" w:sz="6" w:space="0" w:color="auto"/>
      </w:pBdr>
      <w:jc w:val="both"/>
      <w:rPr>
        <w:rFonts w:eastAsia="微软雅黑"/>
        <w:b/>
        <w:bCs/>
        <w:sz w:val="28"/>
      </w:rPr>
    </w:pPr>
    <w:r>
      <w:rPr>
        <w:noProof/>
      </w:rPr>
      <w:pict w14:anchorId="0A1D21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2" o:spid="_x0000_s2059" type="#_x0000_t136" style="position:absolute;left:0;text-align:left;margin-left:0;margin-top:0;width:487.9pt;height:9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  <w:r w:rsidR="0038676D">
      <w:rPr>
        <w:rFonts w:eastAsia="微软雅黑" w:hint="eastAsia"/>
        <w:b/>
        <w:bCs/>
        <w:noProof/>
        <w:sz w:val="28"/>
      </w:rPr>
      <w:drawing>
        <wp:inline distT="0" distB="0" distL="0" distR="0" wp14:anchorId="1AAC4192" wp14:editId="5D5C2CCB">
          <wp:extent cx="1571625" cy="443521"/>
          <wp:effectExtent l="0" t="0" r="0" b="0"/>
          <wp:docPr id="1" name="图片 1" descr="图片包含 物体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梦LOGO蓝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804" cy="449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5105">
      <w:rPr>
        <w:rFonts w:eastAsia="微软雅黑" w:hint="eastAsia"/>
        <w:b/>
        <w:bCs/>
        <w:sz w:val="28"/>
      </w:rPr>
      <w:t xml:space="preserve">                     </w:t>
    </w:r>
  </w:p>
  <w:p w14:paraId="36BE662F" w14:textId="77777777" w:rsidR="00945105" w:rsidRPr="00BD2037" w:rsidRDefault="003900A5" w:rsidP="0038676D">
    <w:pPr>
      <w:pStyle w:val="a6"/>
      <w:pBdr>
        <w:bottom w:val="single" w:sz="6" w:space="0" w:color="auto"/>
      </w:pBdr>
      <w:rPr>
        <w:rFonts w:ascii="DFKai-SB" w:hAnsi="DFKai-SB"/>
        <w:b/>
        <w:bCs/>
        <w:sz w:val="28"/>
      </w:rPr>
    </w:pPr>
    <w:r>
      <w:rPr>
        <w:rFonts w:asciiTheme="minorEastAsia" w:hAnsiTheme="minorEastAsia" w:hint="eastAsia"/>
        <w:b/>
        <w:bCs/>
        <w:sz w:val="24"/>
      </w:rPr>
      <w:t>课后反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7EA62" w14:textId="77777777" w:rsidR="00945105" w:rsidRDefault="00A3117A">
    <w:pPr>
      <w:pStyle w:val="a6"/>
    </w:pPr>
    <w:r>
      <w:rPr>
        <w:noProof/>
      </w:rPr>
      <w:pict w14:anchorId="342F4E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0" o:spid="_x0000_s2057" type="#_x0000_t136" style="position:absolute;left:0;text-align:left;margin-left:0;margin-top:0;width:487.9pt;height:9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8CB"/>
    <w:multiLevelType w:val="hybridMultilevel"/>
    <w:tmpl w:val="8F948E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1609FA"/>
    <w:multiLevelType w:val="hybridMultilevel"/>
    <w:tmpl w:val="EF588D2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 w15:restartNumberingAfterBreak="0">
    <w:nsid w:val="0A116EE5"/>
    <w:multiLevelType w:val="hybridMultilevel"/>
    <w:tmpl w:val="6B9A68EC"/>
    <w:lvl w:ilvl="0" w:tplc="F4982D04">
      <w:start w:val="1"/>
      <w:numFmt w:val="decimal"/>
      <w:lvlText w:val="%1、"/>
      <w:lvlJc w:val="left"/>
      <w:pPr>
        <w:ind w:left="525" w:hanging="525"/>
      </w:pPr>
      <w:rPr>
        <w:rFonts w:asciiTheme="minorHAnsi" w:hAnsiTheme="minorHAnsi" w:hint="default"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7B3C2F"/>
    <w:multiLevelType w:val="hybridMultilevel"/>
    <w:tmpl w:val="9EC42D48"/>
    <w:lvl w:ilvl="0" w:tplc="6FBC0532">
      <w:start w:val="1"/>
      <w:numFmt w:val="japaneseCounting"/>
      <w:lvlText w:val="%1、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AC30FCF"/>
    <w:multiLevelType w:val="multilevel"/>
    <w:tmpl w:val="6B948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1440"/>
      </w:pPr>
      <w:rPr>
        <w:rFonts w:hint="default"/>
      </w:rPr>
    </w:lvl>
  </w:abstractNum>
  <w:abstractNum w:abstractNumId="5" w15:restartNumberingAfterBreak="0">
    <w:nsid w:val="0D1870DB"/>
    <w:multiLevelType w:val="hybridMultilevel"/>
    <w:tmpl w:val="A76C6612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6" w15:restartNumberingAfterBreak="0">
    <w:nsid w:val="0DCB50D1"/>
    <w:multiLevelType w:val="hybridMultilevel"/>
    <w:tmpl w:val="642453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542A66"/>
    <w:multiLevelType w:val="hybridMultilevel"/>
    <w:tmpl w:val="6AB88A1C"/>
    <w:lvl w:ilvl="0" w:tplc="F2BCA1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8" w15:restartNumberingAfterBreak="0">
    <w:nsid w:val="120C0151"/>
    <w:multiLevelType w:val="hybridMultilevel"/>
    <w:tmpl w:val="3CA2645A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9" w15:restartNumberingAfterBreak="0">
    <w:nsid w:val="12337545"/>
    <w:multiLevelType w:val="hybridMultilevel"/>
    <w:tmpl w:val="BD0C2ECE"/>
    <w:lvl w:ilvl="0" w:tplc="33387382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10" w15:restartNumberingAfterBreak="0">
    <w:nsid w:val="1935347E"/>
    <w:multiLevelType w:val="hybridMultilevel"/>
    <w:tmpl w:val="1B1C7768"/>
    <w:lvl w:ilvl="0" w:tplc="26F631AC">
      <w:start w:val="1"/>
      <w:numFmt w:val="japaneseCounting"/>
      <w:lvlText w:val="第%1、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AB84C41"/>
    <w:multiLevelType w:val="hybridMultilevel"/>
    <w:tmpl w:val="55D66D6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2" w15:restartNumberingAfterBreak="0">
    <w:nsid w:val="1B2052F7"/>
    <w:multiLevelType w:val="hybridMultilevel"/>
    <w:tmpl w:val="2D7A26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E9156A6"/>
    <w:multiLevelType w:val="hybridMultilevel"/>
    <w:tmpl w:val="EFB80E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EE459C9"/>
    <w:multiLevelType w:val="multilevel"/>
    <w:tmpl w:val="7E0E665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85E39"/>
    <w:multiLevelType w:val="hybridMultilevel"/>
    <w:tmpl w:val="A0B83AF8"/>
    <w:lvl w:ilvl="0" w:tplc="C994D5F8">
      <w:start w:val="1"/>
      <w:numFmt w:val="decimal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1591900"/>
    <w:multiLevelType w:val="hybridMultilevel"/>
    <w:tmpl w:val="C45A5AC8"/>
    <w:lvl w:ilvl="0" w:tplc="7D627B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60000DA"/>
    <w:multiLevelType w:val="hybridMultilevel"/>
    <w:tmpl w:val="0810BB7A"/>
    <w:lvl w:ilvl="0" w:tplc="75CCA9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CF4906"/>
    <w:multiLevelType w:val="hybridMultilevel"/>
    <w:tmpl w:val="D7AA11E2"/>
    <w:lvl w:ilvl="0" w:tplc="8EB65B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2CA23FE"/>
    <w:multiLevelType w:val="hybridMultilevel"/>
    <w:tmpl w:val="61E89510"/>
    <w:lvl w:ilvl="0" w:tplc="0F84C0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212846"/>
    <w:multiLevelType w:val="hybridMultilevel"/>
    <w:tmpl w:val="2DE87474"/>
    <w:lvl w:ilvl="0" w:tplc="E27C53CC">
      <w:start w:val="1"/>
      <w:numFmt w:val="decimal"/>
      <w:lvlText w:val="%1、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394567"/>
    <w:multiLevelType w:val="multilevel"/>
    <w:tmpl w:val="A3DCDFC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7527ED8"/>
    <w:multiLevelType w:val="hybridMultilevel"/>
    <w:tmpl w:val="D2BAA02C"/>
    <w:lvl w:ilvl="0" w:tplc="1A5477F0">
      <w:start w:val="1"/>
      <w:numFmt w:val="japaneseCounting"/>
      <w:lvlText w:val="第%1、"/>
      <w:lvlJc w:val="left"/>
      <w:pPr>
        <w:ind w:left="1035" w:hanging="1035"/>
      </w:pPr>
      <w:rPr>
        <w:rFonts w:asciiTheme="minorHAnsi" w:hAnsiTheme="minorHAnsi" w:hint="default"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88F76BA"/>
    <w:multiLevelType w:val="hybridMultilevel"/>
    <w:tmpl w:val="91DE7A3A"/>
    <w:lvl w:ilvl="0" w:tplc="097425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BD04B6A"/>
    <w:multiLevelType w:val="hybridMultilevel"/>
    <w:tmpl w:val="409029F2"/>
    <w:lvl w:ilvl="0" w:tplc="83E0A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D6F0121"/>
    <w:multiLevelType w:val="multilevel"/>
    <w:tmpl w:val="3D6F0121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BC0804"/>
    <w:multiLevelType w:val="hybridMultilevel"/>
    <w:tmpl w:val="9C5C1CDC"/>
    <w:lvl w:ilvl="0" w:tplc="DCA2B82C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71A67EDE">
      <w:start w:val="1"/>
      <w:numFmt w:val="upperLetter"/>
      <w:lvlText w:val="%2．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7" w15:restartNumberingAfterBreak="0">
    <w:nsid w:val="43A026C6"/>
    <w:multiLevelType w:val="hybridMultilevel"/>
    <w:tmpl w:val="84D20E58"/>
    <w:lvl w:ilvl="0" w:tplc="0776A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9743914"/>
    <w:multiLevelType w:val="hybridMultilevel"/>
    <w:tmpl w:val="EE5032C2"/>
    <w:lvl w:ilvl="0" w:tplc="516E622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B6704F2"/>
    <w:multiLevelType w:val="hybridMultilevel"/>
    <w:tmpl w:val="DEDE6BEE"/>
    <w:lvl w:ilvl="0" w:tplc="04090001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30" w15:restartNumberingAfterBreak="0">
    <w:nsid w:val="50C90135"/>
    <w:multiLevelType w:val="hybridMultilevel"/>
    <w:tmpl w:val="72D275AC"/>
    <w:lvl w:ilvl="0" w:tplc="D062EC64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3C3275B"/>
    <w:multiLevelType w:val="multilevel"/>
    <w:tmpl w:val="0CAA5B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480" w:hanging="1800"/>
      </w:pPr>
      <w:rPr>
        <w:rFonts w:hint="default"/>
      </w:rPr>
    </w:lvl>
  </w:abstractNum>
  <w:abstractNum w:abstractNumId="32" w15:restartNumberingAfterBreak="0">
    <w:nsid w:val="544A6562"/>
    <w:multiLevelType w:val="hybridMultilevel"/>
    <w:tmpl w:val="EC02CC8A"/>
    <w:lvl w:ilvl="0" w:tplc="C29C85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66D4963"/>
    <w:multiLevelType w:val="multilevel"/>
    <w:tmpl w:val="645A6DD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72" w:hanging="1800"/>
      </w:pPr>
      <w:rPr>
        <w:rFonts w:hint="default"/>
      </w:rPr>
    </w:lvl>
  </w:abstractNum>
  <w:abstractNum w:abstractNumId="34" w15:restartNumberingAfterBreak="0">
    <w:nsid w:val="592537E0"/>
    <w:multiLevelType w:val="hybridMultilevel"/>
    <w:tmpl w:val="0C36D8BE"/>
    <w:lvl w:ilvl="0" w:tplc="2F2060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599316BA"/>
    <w:multiLevelType w:val="hybridMultilevel"/>
    <w:tmpl w:val="4FF25982"/>
    <w:lvl w:ilvl="0" w:tplc="753874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5CAE3804"/>
    <w:multiLevelType w:val="hybridMultilevel"/>
    <w:tmpl w:val="76CC03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D4C767D"/>
    <w:multiLevelType w:val="multilevel"/>
    <w:tmpl w:val="C65AE62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1B36A3D"/>
    <w:multiLevelType w:val="hybridMultilevel"/>
    <w:tmpl w:val="02DE3CD0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9" w15:restartNumberingAfterBreak="0">
    <w:nsid w:val="64AB300F"/>
    <w:multiLevelType w:val="hybridMultilevel"/>
    <w:tmpl w:val="C2D60D3A"/>
    <w:lvl w:ilvl="0" w:tplc="14EADCE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65B21C9D"/>
    <w:multiLevelType w:val="multilevel"/>
    <w:tmpl w:val="F91EB9D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73C38C2"/>
    <w:multiLevelType w:val="hybridMultilevel"/>
    <w:tmpl w:val="6284E7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CC04784"/>
    <w:multiLevelType w:val="hybridMultilevel"/>
    <w:tmpl w:val="921E163C"/>
    <w:lvl w:ilvl="0" w:tplc="0409000F">
      <w:start w:val="1"/>
      <w:numFmt w:val="decimal"/>
      <w:lvlText w:val="%1."/>
      <w:lvlJc w:val="left"/>
      <w:pPr>
        <w:ind w:left="1245" w:hanging="420"/>
      </w:p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43" w15:restartNumberingAfterBreak="0">
    <w:nsid w:val="6FAC5D12"/>
    <w:multiLevelType w:val="hybridMultilevel"/>
    <w:tmpl w:val="D4F2F012"/>
    <w:lvl w:ilvl="0" w:tplc="24729C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0DC67CF"/>
    <w:multiLevelType w:val="hybridMultilevel"/>
    <w:tmpl w:val="9DAC3A40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5" w15:restartNumberingAfterBreak="0">
    <w:nsid w:val="790F0956"/>
    <w:multiLevelType w:val="hybridMultilevel"/>
    <w:tmpl w:val="5FD272E8"/>
    <w:lvl w:ilvl="0" w:tplc="2B9C6516">
      <w:start w:val="1"/>
      <w:numFmt w:val="decimal"/>
      <w:lvlText w:val="%1、"/>
      <w:lvlJc w:val="left"/>
      <w:pPr>
        <w:ind w:left="45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num w:numId="1">
    <w:abstractNumId w:val="3"/>
  </w:num>
  <w:num w:numId="2">
    <w:abstractNumId w:val="17"/>
  </w:num>
  <w:num w:numId="3">
    <w:abstractNumId w:val="35"/>
  </w:num>
  <w:num w:numId="4">
    <w:abstractNumId w:val="39"/>
  </w:num>
  <w:num w:numId="5">
    <w:abstractNumId w:val="43"/>
  </w:num>
  <w:num w:numId="6">
    <w:abstractNumId w:val="16"/>
  </w:num>
  <w:num w:numId="7">
    <w:abstractNumId w:val="25"/>
  </w:num>
  <w:num w:numId="8">
    <w:abstractNumId w:val="27"/>
  </w:num>
  <w:num w:numId="9">
    <w:abstractNumId w:val="7"/>
  </w:num>
  <w:num w:numId="10">
    <w:abstractNumId w:val="18"/>
  </w:num>
  <w:num w:numId="11">
    <w:abstractNumId w:val="24"/>
  </w:num>
  <w:num w:numId="12">
    <w:abstractNumId w:val="34"/>
  </w:num>
  <w:num w:numId="13">
    <w:abstractNumId w:val="30"/>
  </w:num>
  <w:num w:numId="14">
    <w:abstractNumId w:val="33"/>
  </w:num>
  <w:num w:numId="15">
    <w:abstractNumId w:val="4"/>
  </w:num>
  <w:num w:numId="16">
    <w:abstractNumId w:val="31"/>
  </w:num>
  <w:num w:numId="17">
    <w:abstractNumId w:val="21"/>
  </w:num>
  <w:num w:numId="18">
    <w:abstractNumId w:val="40"/>
  </w:num>
  <w:num w:numId="19">
    <w:abstractNumId w:val="37"/>
  </w:num>
  <w:num w:numId="20">
    <w:abstractNumId w:val="14"/>
  </w:num>
  <w:num w:numId="21">
    <w:abstractNumId w:val="45"/>
  </w:num>
  <w:num w:numId="22">
    <w:abstractNumId w:val="38"/>
  </w:num>
  <w:num w:numId="23">
    <w:abstractNumId w:val="42"/>
  </w:num>
  <w:num w:numId="24">
    <w:abstractNumId w:val="11"/>
  </w:num>
  <w:num w:numId="25">
    <w:abstractNumId w:val="8"/>
  </w:num>
  <w:num w:numId="26">
    <w:abstractNumId w:val="1"/>
  </w:num>
  <w:num w:numId="27">
    <w:abstractNumId w:val="5"/>
  </w:num>
  <w:num w:numId="28">
    <w:abstractNumId w:val="44"/>
  </w:num>
  <w:num w:numId="29">
    <w:abstractNumId w:val="10"/>
  </w:num>
  <w:num w:numId="30">
    <w:abstractNumId w:val="22"/>
  </w:num>
  <w:num w:numId="31">
    <w:abstractNumId w:val="2"/>
  </w:num>
  <w:num w:numId="32">
    <w:abstractNumId w:val="13"/>
  </w:num>
  <w:num w:numId="33">
    <w:abstractNumId w:val="26"/>
  </w:num>
  <w:num w:numId="34">
    <w:abstractNumId w:val="9"/>
  </w:num>
  <w:num w:numId="35">
    <w:abstractNumId w:val="12"/>
  </w:num>
  <w:num w:numId="36">
    <w:abstractNumId w:val="32"/>
  </w:num>
  <w:num w:numId="37">
    <w:abstractNumId w:val="29"/>
  </w:num>
  <w:num w:numId="38">
    <w:abstractNumId w:val="28"/>
  </w:num>
  <w:num w:numId="39">
    <w:abstractNumId w:val="15"/>
  </w:num>
  <w:num w:numId="40">
    <w:abstractNumId w:val="19"/>
  </w:num>
  <w:num w:numId="41">
    <w:abstractNumId w:val="23"/>
  </w:num>
  <w:num w:numId="42">
    <w:abstractNumId w:val="6"/>
  </w:num>
  <w:num w:numId="43">
    <w:abstractNumId w:val="20"/>
  </w:num>
  <w:num w:numId="44">
    <w:abstractNumId w:val="36"/>
  </w:num>
  <w:num w:numId="45">
    <w:abstractNumId w:val="4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51"/>
    <w:rsid w:val="000145BE"/>
    <w:rsid w:val="000145EA"/>
    <w:rsid w:val="000177C6"/>
    <w:rsid w:val="0002007F"/>
    <w:rsid w:val="00031566"/>
    <w:rsid w:val="00033CF6"/>
    <w:rsid w:val="00045B6D"/>
    <w:rsid w:val="00047256"/>
    <w:rsid w:val="000611BD"/>
    <w:rsid w:val="0006387C"/>
    <w:rsid w:val="000665C4"/>
    <w:rsid w:val="000705AC"/>
    <w:rsid w:val="000B2D2A"/>
    <w:rsid w:val="000C3496"/>
    <w:rsid w:val="000D4A51"/>
    <w:rsid w:val="000F2FD1"/>
    <w:rsid w:val="00127EAE"/>
    <w:rsid w:val="001338AE"/>
    <w:rsid w:val="00136DEF"/>
    <w:rsid w:val="001410F3"/>
    <w:rsid w:val="00165CB7"/>
    <w:rsid w:val="00177A0B"/>
    <w:rsid w:val="00192784"/>
    <w:rsid w:val="001A34EC"/>
    <w:rsid w:val="001B5FE0"/>
    <w:rsid w:val="001B7034"/>
    <w:rsid w:val="001D3748"/>
    <w:rsid w:val="001F147D"/>
    <w:rsid w:val="001F2845"/>
    <w:rsid w:val="002010F7"/>
    <w:rsid w:val="00220D8A"/>
    <w:rsid w:val="0024162B"/>
    <w:rsid w:val="00247061"/>
    <w:rsid w:val="00254213"/>
    <w:rsid w:val="00255855"/>
    <w:rsid w:val="00257963"/>
    <w:rsid w:val="00275032"/>
    <w:rsid w:val="00276952"/>
    <w:rsid w:val="0028234E"/>
    <w:rsid w:val="002956AF"/>
    <w:rsid w:val="002A22FB"/>
    <w:rsid w:val="002A512B"/>
    <w:rsid w:val="002B15EE"/>
    <w:rsid w:val="002C3314"/>
    <w:rsid w:val="002D680B"/>
    <w:rsid w:val="002E1FBA"/>
    <w:rsid w:val="002E2EFB"/>
    <w:rsid w:val="002F5D00"/>
    <w:rsid w:val="00312B83"/>
    <w:rsid w:val="00323B2B"/>
    <w:rsid w:val="00334057"/>
    <w:rsid w:val="00344682"/>
    <w:rsid w:val="00346D52"/>
    <w:rsid w:val="00356415"/>
    <w:rsid w:val="00356531"/>
    <w:rsid w:val="0037746D"/>
    <w:rsid w:val="0038676D"/>
    <w:rsid w:val="003900A5"/>
    <w:rsid w:val="00395AFF"/>
    <w:rsid w:val="003A2601"/>
    <w:rsid w:val="003B2E93"/>
    <w:rsid w:val="003B303E"/>
    <w:rsid w:val="003C0AEE"/>
    <w:rsid w:val="003C6C8D"/>
    <w:rsid w:val="003E119E"/>
    <w:rsid w:val="003E2E77"/>
    <w:rsid w:val="003E339F"/>
    <w:rsid w:val="003F397D"/>
    <w:rsid w:val="003F5022"/>
    <w:rsid w:val="00412404"/>
    <w:rsid w:val="00414FA2"/>
    <w:rsid w:val="00417926"/>
    <w:rsid w:val="004209AB"/>
    <w:rsid w:val="00432366"/>
    <w:rsid w:val="00457075"/>
    <w:rsid w:val="004664D0"/>
    <w:rsid w:val="0047358B"/>
    <w:rsid w:val="0047363C"/>
    <w:rsid w:val="00481552"/>
    <w:rsid w:val="00486672"/>
    <w:rsid w:val="00491046"/>
    <w:rsid w:val="004A4493"/>
    <w:rsid w:val="004A4504"/>
    <w:rsid w:val="004A5497"/>
    <w:rsid w:val="004B30D7"/>
    <w:rsid w:val="004D67E0"/>
    <w:rsid w:val="004D72BB"/>
    <w:rsid w:val="0052011D"/>
    <w:rsid w:val="00521555"/>
    <w:rsid w:val="00525621"/>
    <w:rsid w:val="0053087E"/>
    <w:rsid w:val="00536122"/>
    <w:rsid w:val="005562AB"/>
    <w:rsid w:val="00565F94"/>
    <w:rsid w:val="0056761E"/>
    <w:rsid w:val="0057218E"/>
    <w:rsid w:val="005725C5"/>
    <w:rsid w:val="00574CAE"/>
    <w:rsid w:val="005828B7"/>
    <w:rsid w:val="00586B13"/>
    <w:rsid w:val="005907F9"/>
    <w:rsid w:val="005B0453"/>
    <w:rsid w:val="005B4A5F"/>
    <w:rsid w:val="005C383C"/>
    <w:rsid w:val="005E2C40"/>
    <w:rsid w:val="005F32C6"/>
    <w:rsid w:val="006176CB"/>
    <w:rsid w:val="00625C79"/>
    <w:rsid w:val="0065116A"/>
    <w:rsid w:val="00653C0B"/>
    <w:rsid w:val="006601C1"/>
    <w:rsid w:val="006755EF"/>
    <w:rsid w:val="006762E2"/>
    <w:rsid w:val="00677919"/>
    <w:rsid w:val="0068162C"/>
    <w:rsid w:val="00685782"/>
    <w:rsid w:val="00685967"/>
    <w:rsid w:val="00691040"/>
    <w:rsid w:val="00696E64"/>
    <w:rsid w:val="006A35CB"/>
    <w:rsid w:val="006A7D0A"/>
    <w:rsid w:val="006B16BD"/>
    <w:rsid w:val="006C7AC9"/>
    <w:rsid w:val="006D5E96"/>
    <w:rsid w:val="006D7B7E"/>
    <w:rsid w:val="006E1C00"/>
    <w:rsid w:val="0071318E"/>
    <w:rsid w:val="00715B04"/>
    <w:rsid w:val="00720209"/>
    <w:rsid w:val="0072259F"/>
    <w:rsid w:val="007276DB"/>
    <w:rsid w:val="007324D4"/>
    <w:rsid w:val="00733B52"/>
    <w:rsid w:val="00734782"/>
    <w:rsid w:val="00741BF5"/>
    <w:rsid w:val="00781C8E"/>
    <w:rsid w:val="0079733A"/>
    <w:rsid w:val="007B66A6"/>
    <w:rsid w:val="007C7968"/>
    <w:rsid w:val="007D6B81"/>
    <w:rsid w:val="007E2616"/>
    <w:rsid w:val="007F074F"/>
    <w:rsid w:val="007F7087"/>
    <w:rsid w:val="0080130E"/>
    <w:rsid w:val="00803E8E"/>
    <w:rsid w:val="00811797"/>
    <w:rsid w:val="0081382C"/>
    <w:rsid w:val="0081414E"/>
    <w:rsid w:val="00815607"/>
    <w:rsid w:val="00815B12"/>
    <w:rsid w:val="008206F4"/>
    <w:rsid w:val="00820CA1"/>
    <w:rsid w:val="00833698"/>
    <w:rsid w:val="00865728"/>
    <w:rsid w:val="00872FBA"/>
    <w:rsid w:val="0089280D"/>
    <w:rsid w:val="00897351"/>
    <w:rsid w:val="008A0649"/>
    <w:rsid w:val="008A1BFA"/>
    <w:rsid w:val="008A6114"/>
    <w:rsid w:val="008B5DE3"/>
    <w:rsid w:val="008C7565"/>
    <w:rsid w:val="008D1D08"/>
    <w:rsid w:val="008D546A"/>
    <w:rsid w:val="008E40B2"/>
    <w:rsid w:val="009230D8"/>
    <w:rsid w:val="00930D0C"/>
    <w:rsid w:val="00931761"/>
    <w:rsid w:val="00934392"/>
    <w:rsid w:val="00945105"/>
    <w:rsid w:val="009539B3"/>
    <w:rsid w:val="00955412"/>
    <w:rsid w:val="009637F1"/>
    <w:rsid w:val="00967E36"/>
    <w:rsid w:val="00983D84"/>
    <w:rsid w:val="00984086"/>
    <w:rsid w:val="00985C5D"/>
    <w:rsid w:val="009A7EB1"/>
    <w:rsid w:val="009B33AD"/>
    <w:rsid w:val="009B4440"/>
    <w:rsid w:val="009D3DAE"/>
    <w:rsid w:val="009D453A"/>
    <w:rsid w:val="009D71A9"/>
    <w:rsid w:val="009D741C"/>
    <w:rsid w:val="009E1928"/>
    <w:rsid w:val="009E4FE5"/>
    <w:rsid w:val="009E62DE"/>
    <w:rsid w:val="009F2A27"/>
    <w:rsid w:val="009F4831"/>
    <w:rsid w:val="009F6A11"/>
    <w:rsid w:val="00A11E8A"/>
    <w:rsid w:val="00A16267"/>
    <w:rsid w:val="00A24AF8"/>
    <w:rsid w:val="00A3117A"/>
    <w:rsid w:val="00A4426F"/>
    <w:rsid w:val="00A455D5"/>
    <w:rsid w:val="00A546B0"/>
    <w:rsid w:val="00A76FCF"/>
    <w:rsid w:val="00A8072F"/>
    <w:rsid w:val="00A84190"/>
    <w:rsid w:val="00A931C2"/>
    <w:rsid w:val="00A955E9"/>
    <w:rsid w:val="00AA3537"/>
    <w:rsid w:val="00AB56BF"/>
    <w:rsid w:val="00AD0278"/>
    <w:rsid w:val="00AE0AC9"/>
    <w:rsid w:val="00AF428F"/>
    <w:rsid w:val="00AF43B4"/>
    <w:rsid w:val="00B005BC"/>
    <w:rsid w:val="00B03675"/>
    <w:rsid w:val="00B072ED"/>
    <w:rsid w:val="00B10C76"/>
    <w:rsid w:val="00B25448"/>
    <w:rsid w:val="00B3394C"/>
    <w:rsid w:val="00B33BE3"/>
    <w:rsid w:val="00B50E13"/>
    <w:rsid w:val="00B52866"/>
    <w:rsid w:val="00B53948"/>
    <w:rsid w:val="00B56625"/>
    <w:rsid w:val="00B57488"/>
    <w:rsid w:val="00B624CB"/>
    <w:rsid w:val="00B66AF6"/>
    <w:rsid w:val="00B71044"/>
    <w:rsid w:val="00B8480C"/>
    <w:rsid w:val="00B97D3F"/>
    <w:rsid w:val="00B97DE8"/>
    <w:rsid w:val="00BA0781"/>
    <w:rsid w:val="00BA5803"/>
    <w:rsid w:val="00BC6C5D"/>
    <w:rsid w:val="00BD0248"/>
    <w:rsid w:val="00BD2037"/>
    <w:rsid w:val="00BD2C0E"/>
    <w:rsid w:val="00BD344A"/>
    <w:rsid w:val="00BF4671"/>
    <w:rsid w:val="00C01830"/>
    <w:rsid w:val="00C208FC"/>
    <w:rsid w:val="00C34339"/>
    <w:rsid w:val="00C35258"/>
    <w:rsid w:val="00C502ED"/>
    <w:rsid w:val="00C6636D"/>
    <w:rsid w:val="00C83C97"/>
    <w:rsid w:val="00C84776"/>
    <w:rsid w:val="00C91219"/>
    <w:rsid w:val="00C94DE2"/>
    <w:rsid w:val="00C96EFE"/>
    <w:rsid w:val="00CA3768"/>
    <w:rsid w:val="00CA77BA"/>
    <w:rsid w:val="00CB561A"/>
    <w:rsid w:val="00CB6BBE"/>
    <w:rsid w:val="00CD5EB0"/>
    <w:rsid w:val="00CD6514"/>
    <w:rsid w:val="00CE2C3C"/>
    <w:rsid w:val="00CF5EC6"/>
    <w:rsid w:val="00D04AF8"/>
    <w:rsid w:val="00D1318B"/>
    <w:rsid w:val="00D17ADC"/>
    <w:rsid w:val="00D20288"/>
    <w:rsid w:val="00D23886"/>
    <w:rsid w:val="00D36DF3"/>
    <w:rsid w:val="00D4561C"/>
    <w:rsid w:val="00D45A53"/>
    <w:rsid w:val="00D530FC"/>
    <w:rsid w:val="00D60A20"/>
    <w:rsid w:val="00D74E77"/>
    <w:rsid w:val="00D76AAD"/>
    <w:rsid w:val="00D823EA"/>
    <w:rsid w:val="00D84D25"/>
    <w:rsid w:val="00D850C5"/>
    <w:rsid w:val="00D90B64"/>
    <w:rsid w:val="00D91470"/>
    <w:rsid w:val="00D947B4"/>
    <w:rsid w:val="00DA0E8E"/>
    <w:rsid w:val="00DB4597"/>
    <w:rsid w:val="00DD6A29"/>
    <w:rsid w:val="00DE7C26"/>
    <w:rsid w:val="00DF4E77"/>
    <w:rsid w:val="00DF6F2A"/>
    <w:rsid w:val="00DF7D27"/>
    <w:rsid w:val="00E11AC1"/>
    <w:rsid w:val="00E143AC"/>
    <w:rsid w:val="00E14DB0"/>
    <w:rsid w:val="00E17404"/>
    <w:rsid w:val="00E20514"/>
    <w:rsid w:val="00E2158C"/>
    <w:rsid w:val="00E5295F"/>
    <w:rsid w:val="00E53ACF"/>
    <w:rsid w:val="00E5483A"/>
    <w:rsid w:val="00E559E0"/>
    <w:rsid w:val="00E672C8"/>
    <w:rsid w:val="00E87B82"/>
    <w:rsid w:val="00E9410C"/>
    <w:rsid w:val="00E974D3"/>
    <w:rsid w:val="00EA3FB1"/>
    <w:rsid w:val="00EB25CB"/>
    <w:rsid w:val="00EB5E9E"/>
    <w:rsid w:val="00EC6EDE"/>
    <w:rsid w:val="00ED558A"/>
    <w:rsid w:val="00EE3247"/>
    <w:rsid w:val="00F05E42"/>
    <w:rsid w:val="00F07C0A"/>
    <w:rsid w:val="00F1588D"/>
    <w:rsid w:val="00F16A4B"/>
    <w:rsid w:val="00F22ED8"/>
    <w:rsid w:val="00F559BB"/>
    <w:rsid w:val="00F63454"/>
    <w:rsid w:val="00F67E3C"/>
    <w:rsid w:val="00F90D98"/>
    <w:rsid w:val="00FA2E1B"/>
    <w:rsid w:val="00FB287F"/>
    <w:rsid w:val="00FB5E5B"/>
    <w:rsid w:val="00FC13D9"/>
    <w:rsid w:val="00FD0D97"/>
    <w:rsid w:val="00FE3AFA"/>
    <w:rsid w:val="00FE6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5FAD9667"/>
  <w15:docId w15:val="{0CC6CF86-16D1-4D94-A017-FD45161B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392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5"/>
    <w:qFormat/>
    <w:rsid w:val="007D6B81"/>
    <w:pPr>
      <w:keepNext/>
      <w:keepLines/>
      <w:widowControl/>
      <w:spacing w:after="280" w:line="264" w:lineRule="auto"/>
      <w:jc w:val="left"/>
      <w:outlineLvl w:val="0"/>
    </w:pPr>
    <w:rPr>
      <w:rFonts w:asciiTheme="majorHAnsi" w:eastAsiaTheme="majorEastAsia" w:hAnsiTheme="majorHAnsi" w:cstheme="majorBidi"/>
      <w:caps/>
      <w:color w:val="1F497D" w:themeColor="text2"/>
      <w:kern w:val="0"/>
      <w:sz w:val="44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781"/>
    <w:pPr>
      <w:ind w:firstLineChars="200" w:firstLine="420"/>
    </w:pPr>
    <w:rPr>
      <w:sz w:val="21"/>
      <w:szCs w:val="22"/>
    </w:rPr>
  </w:style>
  <w:style w:type="paragraph" w:customStyle="1" w:styleId="11">
    <w:name w:val="列出段落1"/>
    <w:basedOn w:val="a"/>
    <w:uiPriority w:val="34"/>
    <w:qFormat/>
    <w:rsid w:val="003F5022"/>
    <w:pPr>
      <w:spacing w:beforeLines="50"/>
      <w:ind w:left="420" w:firstLineChars="200" w:firstLine="420"/>
    </w:pPr>
    <w:rPr>
      <w:rFonts w:ascii="Times New Roman" w:eastAsia="宋体" w:hAnsi="Times New Roman" w:cs="Times New Roman"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502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F5022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E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F5EC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F5E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F5EC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C79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7C7968"/>
    <w:pPr>
      <w:jc w:val="left"/>
    </w:pPr>
    <w:rPr>
      <w:sz w:val="21"/>
      <w:szCs w:val="22"/>
    </w:rPr>
  </w:style>
  <w:style w:type="character" w:customStyle="1" w:styleId="ac">
    <w:name w:val="批注文字 字符"/>
    <w:basedOn w:val="a0"/>
    <w:link w:val="ab"/>
    <w:uiPriority w:val="99"/>
    <w:semiHidden/>
    <w:rsid w:val="007C79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7C79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7C7968"/>
    <w:rPr>
      <w:b/>
      <w:bCs/>
    </w:rPr>
  </w:style>
  <w:style w:type="paragraph" w:styleId="af">
    <w:name w:val="No Spacing"/>
    <w:link w:val="af0"/>
    <w:uiPriority w:val="1"/>
    <w:qFormat/>
    <w:rsid w:val="00F90D98"/>
    <w:rPr>
      <w:kern w:val="0"/>
      <w:sz w:val="22"/>
    </w:rPr>
  </w:style>
  <w:style w:type="character" w:customStyle="1" w:styleId="af0">
    <w:name w:val="无间隔 字符"/>
    <w:basedOn w:val="a0"/>
    <w:link w:val="af"/>
    <w:uiPriority w:val="1"/>
    <w:rsid w:val="00F90D98"/>
    <w:rPr>
      <w:kern w:val="0"/>
      <w:sz w:val="22"/>
    </w:rPr>
  </w:style>
  <w:style w:type="paragraph" w:styleId="af1">
    <w:name w:val="Normal (Web)"/>
    <w:basedOn w:val="a"/>
    <w:uiPriority w:val="99"/>
    <w:semiHidden/>
    <w:unhideWhenUsed/>
    <w:rsid w:val="00F90D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f2">
    <w:name w:val="Emphasis"/>
    <w:basedOn w:val="a0"/>
    <w:uiPriority w:val="20"/>
    <w:qFormat/>
    <w:rsid w:val="00A546B0"/>
    <w:rPr>
      <w:i/>
      <w:iCs/>
    </w:rPr>
  </w:style>
  <w:style w:type="table" w:styleId="af3">
    <w:name w:val="Table Grid"/>
    <w:basedOn w:val="a1"/>
    <w:uiPriority w:val="59"/>
    <w:rsid w:val="0065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2A22FB"/>
    <w:rPr>
      <w:color w:val="0000FF"/>
      <w:u w:val="single"/>
    </w:rPr>
  </w:style>
  <w:style w:type="paragraph" w:styleId="af5">
    <w:name w:val="Subtitle"/>
    <w:basedOn w:val="a"/>
    <w:next w:val="a"/>
    <w:link w:val="af6"/>
    <w:uiPriority w:val="2"/>
    <w:qFormat/>
    <w:rsid w:val="007D6B81"/>
    <w:pPr>
      <w:widowControl/>
      <w:numPr>
        <w:ilvl w:val="1"/>
      </w:numPr>
      <w:spacing w:after="260" w:line="288" w:lineRule="auto"/>
      <w:contextualSpacing/>
      <w:jc w:val="left"/>
    </w:pPr>
    <w:rPr>
      <w:rFonts w:asciiTheme="majorHAnsi" w:hAnsiTheme="majorHAnsi"/>
      <w:caps/>
      <w:color w:val="1F497D" w:themeColor="text2"/>
      <w:kern w:val="0"/>
      <w:sz w:val="88"/>
      <w:szCs w:val="22"/>
      <w:lang w:val="en-GB"/>
    </w:rPr>
  </w:style>
  <w:style w:type="character" w:customStyle="1" w:styleId="af6">
    <w:name w:val="副标题 字符"/>
    <w:basedOn w:val="a0"/>
    <w:link w:val="af5"/>
    <w:uiPriority w:val="2"/>
    <w:rsid w:val="007D6B81"/>
    <w:rPr>
      <w:rFonts w:asciiTheme="majorHAnsi" w:hAnsiTheme="majorHAnsi"/>
      <w:caps/>
      <w:color w:val="1F497D" w:themeColor="text2"/>
      <w:kern w:val="0"/>
      <w:sz w:val="88"/>
      <w:lang w:val="en-GB"/>
    </w:rPr>
  </w:style>
  <w:style w:type="paragraph" w:styleId="af7">
    <w:name w:val="Date"/>
    <w:basedOn w:val="a"/>
    <w:next w:val="a"/>
    <w:link w:val="af8"/>
    <w:uiPriority w:val="99"/>
    <w:semiHidden/>
    <w:unhideWhenUsed/>
    <w:rsid w:val="007D6B81"/>
    <w:pPr>
      <w:ind w:leftChars="2500" w:left="100"/>
    </w:pPr>
  </w:style>
  <w:style w:type="character" w:customStyle="1" w:styleId="af8">
    <w:name w:val="日期 字符"/>
    <w:basedOn w:val="a0"/>
    <w:link w:val="af7"/>
    <w:uiPriority w:val="99"/>
    <w:semiHidden/>
    <w:rsid w:val="007D6B81"/>
  </w:style>
  <w:style w:type="character" w:customStyle="1" w:styleId="10">
    <w:name w:val="标题 1 字符"/>
    <w:basedOn w:val="a0"/>
    <w:link w:val="1"/>
    <w:uiPriority w:val="5"/>
    <w:rsid w:val="007D6B81"/>
    <w:rPr>
      <w:rFonts w:asciiTheme="majorHAnsi" w:eastAsiaTheme="majorEastAsia" w:hAnsiTheme="majorHAnsi" w:cstheme="majorBidi"/>
      <w:caps/>
      <w:color w:val="1F497D" w:themeColor="text2"/>
      <w:kern w:val="0"/>
      <w:sz w:val="44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AF765-0879-4DAE-93C4-1730A1C5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钱伟</cp:lastModifiedBy>
  <cp:revision>13</cp:revision>
  <dcterms:created xsi:type="dcterms:W3CDTF">2017-12-26T03:06:00Z</dcterms:created>
  <dcterms:modified xsi:type="dcterms:W3CDTF">2017-12-29T07:46:00Z</dcterms:modified>
</cp:coreProperties>
</file>